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EEBF" w14:textId="77777777" w:rsidR="00C14617" w:rsidRPr="00712A16" w:rsidRDefault="00C14617" w:rsidP="00953D8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</w:p>
    <w:p w14:paraId="4FCDD693" w14:textId="77777777" w:rsidR="00ED7C0C" w:rsidRPr="00925E16" w:rsidRDefault="008D666A" w:rsidP="00ED7C0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712A16">
        <w:rPr>
          <w:rFonts w:ascii="Times New Roman" w:eastAsia="Times New Roman" w:hAnsi="Times New Roman" w:cs="Times New Roman"/>
          <w:b w:val="0"/>
          <w:color w:val="auto"/>
        </w:rPr>
        <w:t xml:space="preserve">Договор </w:t>
      </w:r>
      <w:r w:rsidR="00ED7C0C">
        <w:rPr>
          <w:rFonts w:ascii="Times New Roman" w:eastAsia="Times New Roman" w:hAnsi="Times New Roman" w:cs="Times New Roman"/>
          <w:b w:val="0"/>
          <w:color w:val="auto"/>
        </w:rPr>
        <w:t>№___</w:t>
      </w:r>
      <w:r w:rsidR="00153A3C" w:rsidRPr="00925E16">
        <w:rPr>
          <w:rFonts w:ascii="Times New Roman" w:eastAsia="Times New Roman" w:hAnsi="Times New Roman" w:cs="Times New Roman"/>
          <w:b w:val="0"/>
          <w:color w:val="auto"/>
        </w:rPr>
        <w:t>_____</w:t>
      </w:r>
    </w:p>
    <w:p w14:paraId="26ADA04B" w14:textId="77777777" w:rsidR="00153A3C" w:rsidRDefault="008D666A" w:rsidP="00925E16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712A16">
        <w:rPr>
          <w:rFonts w:ascii="Times New Roman" w:eastAsia="Times New Roman" w:hAnsi="Times New Roman" w:cs="Times New Roman"/>
          <w:b w:val="0"/>
          <w:color w:val="auto"/>
        </w:rPr>
        <w:t>о</w:t>
      </w:r>
      <w:r w:rsidR="00ED7C0C">
        <w:rPr>
          <w:rFonts w:ascii="Times New Roman" w:eastAsia="Times New Roman" w:hAnsi="Times New Roman" w:cs="Times New Roman"/>
          <w:b w:val="0"/>
          <w:color w:val="auto"/>
        </w:rPr>
        <w:t xml:space="preserve"> практической </w:t>
      </w:r>
      <w:r w:rsidRPr="00712A16">
        <w:rPr>
          <w:rFonts w:ascii="Times New Roman" w:eastAsia="Times New Roman" w:hAnsi="Times New Roman" w:cs="Times New Roman"/>
          <w:b w:val="0"/>
          <w:color w:val="auto"/>
        </w:rPr>
        <w:t xml:space="preserve">подготовке обучающихся, заключаемый </w:t>
      </w:r>
      <w:r w:rsidR="00925E16" w:rsidRPr="00712A16">
        <w:rPr>
          <w:rFonts w:ascii="Times New Roman" w:eastAsia="Times New Roman" w:hAnsi="Times New Roman" w:cs="Times New Roman"/>
          <w:b w:val="0"/>
          <w:color w:val="auto"/>
        </w:rPr>
        <w:t xml:space="preserve">между </w:t>
      </w:r>
      <w:r w:rsidR="00925E16">
        <w:rPr>
          <w:rFonts w:ascii="Times New Roman" w:eastAsia="Times New Roman" w:hAnsi="Times New Roman" w:cs="Times New Roman"/>
          <w:b w:val="0"/>
          <w:color w:val="auto"/>
        </w:rPr>
        <w:t>организацией</w:t>
      </w:r>
      <w:r w:rsidR="00925E16" w:rsidRPr="00712A16">
        <w:rPr>
          <w:rFonts w:ascii="Times New Roman" w:eastAsia="Times New Roman" w:hAnsi="Times New Roman" w:cs="Times New Roman"/>
          <w:b w:val="0"/>
          <w:color w:val="auto"/>
        </w:rPr>
        <w:t>,</w:t>
      </w:r>
    </w:p>
    <w:p w14:paraId="6DEB1D62" w14:textId="77777777" w:rsidR="00925E16" w:rsidRDefault="008D666A" w:rsidP="00953D8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712A16">
        <w:rPr>
          <w:rFonts w:ascii="Times New Roman" w:eastAsia="Times New Roman" w:hAnsi="Times New Roman" w:cs="Times New Roman"/>
          <w:b w:val="0"/>
          <w:color w:val="auto"/>
        </w:rPr>
        <w:t>осуществляющей образовательную деятельность</w:t>
      </w:r>
      <w:r w:rsidR="00925E16">
        <w:rPr>
          <w:rFonts w:ascii="Times New Roman" w:eastAsia="Times New Roman" w:hAnsi="Times New Roman" w:cs="Times New Roman"/>
          <w:b w:val="0"/>
          <w:color w:val="auto"/>
        </w:rPr>
        <w:t>, и организацией, осуществляющей</w:t>
      </w:r>
    </w:p>
    <w:p w14:paraId="6FD32505" w14:textId="77777777" w:rsidR="008D666A" w:rsidRPr="00712A16" w:rsidRDefault="00925E16" w:rsidP="00953D8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деятельность</w:t>
      </w:r>
      <w:r w:rsidR="008D666A" w:rsidRPr="00712A16">
        <w:rPr>
          <w:rFonts w:ascii="Times New Roman" w:eastAsia="Times New Roman" w:hAnsi="Times New Roman" w:cs="Times New Roman"/>
          <w:b w:val="0"/>
          <w:color w:val="auto"/>
        </w:rPr>
        <w:t xml:space="preserve"> по профилю соответствующей образовательной </w:t>
      </w:r>
      <w:r>
        <w:rPr>
          <w:rFonts w:ascii="Times New Roman" w:eastAsia="Times New Roman" w:hAnsi="Times New Roman" w:cs="Times New Roman"/>
          <w:b w:val="0"/>
          <w:color w:val="auto"/>
        </w:rPr>
        <w:t>п</w:t>
      </w:r>
      <w:r w:rsidR="008D666A" w:rsidRPr="00712A16">
        <w:rPr>
          <w:rFonts w:ascii="Times New Roman" w:eastAsia="Times New Roman" w:hAnsi="Times New Roman" w:cs="Times New Roman"/>
          <w:b w:val="0"/>
          <w:color w:val="auto"/>
        </w:rPr>
        <w:t>рограммы</w:t>
      </w:r>
    </w:p>
    <w:p w14:paraId="12402ABA" w14:textId="77777777" w:rsidR="008D666A" w:rsidRPr="008D666A" w:rsidRDefault="008D666A" w:rsidP="008D6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3E96D" w14:textId="30589783" w:rsidR="00953D81" w:rsidRDefault="00953D81" w:rsidP="00953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E7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88115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0D6C3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ED7C0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D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66A">
        <w:rPr>
          <w:rFonts w:ascii="Times New Roman" w:eastAsia="Times New Roman" w:hAnsi="Times New Roman" w:cs="Times New Roman"/>
          <w:sz w:val="24"/>
          <w:szCs w:val="24"/>
        </w:rPr>
        <w:tab/>
      </w:r>
      <w:r w:rsidRPr="008D666A">
        <w:rPr>
          <w:rFonts w:ascii="Times New Roman" w:eastAsia="Times New Roman" w:hAnsi="Times New Roman" w:cs="Times New Roman"/>
          <w:sz w:val="24"/>
          <w:szCs w:val="24"/>
        </w:rPr>
        <w:tab/>
      </w:r>
      <w:r w:rsidRPr="008D666A">
        <w:rPr>
          <w:rFonts w:ascii="Times New Roman" w:eastAsia="Times New Roman" w:hAnsi="Times New Roman" w:cs="Times New Roman"/>
          <w:sz w:val="24"/>
          <w:szCs w:val="24"/>
        </w:rPr>
        <w:tab/>
      </w:r>
      <w:r w:rsidRPr="008D666A">
        <w:rPr>
          <w:rFonts w:ascii="Times New Roman" w:eastAsia="Times New Roman" w:hAnsi="Times New Roman" w:cs="Times New Roman"/>
          <w:sz w:val="24"/>
          <w:szCs w:val="24"/>
        </w:rPr>
        <w:tab/>
      </w:r>
      <w:r w:rsidRPr="008D666A">
        <w:rPr>
          <w:rFonts w:ascii="Times New Roman" w:eastAsia="Times New Roman" w:hAnsi="Times New Roman" w:cs="Times New Roman"/>
          <w:sz w:val="24"/>
          <w:szCs w:val="24"/>
        </w:rPr>
        <w:tab/>
      </w:r>
      <w:r w:rsidRPr="008D666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D666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8D666A">
        <w:rPr>
          <w:rFonts w:ascii="Times New Roman" w:eastAsia="Times New Roman" w:hAnsi="Times New Roman" w:cs="Times New Roman"/>
          <w:sz w:val="24"/>
          <w:szCs w:val="24"/>
        </w:rPr>
        <w:t>___»_____________ 202</w:t>
      </w:r>
      <w:r w:rsidR="000D6C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D666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1B93755" w14:textId="77777777" w:rsidR="00A562B2" w:rsidRPr="008D666A" w:rsidRDefault="00A562B2" w:rsidP="00953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5318E" w14:textId="0BA59BF5" w:rsidR="00881158" w:rsidRDefault="00881158" w:rsidP="00881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Pr="0061356E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Организация», в лице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Pr="0061356E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commentRangeStart w:id="0"/>
      <w:r w:rsidRPr="0061356E">
        <w:rPr>
          <w:rFonts w:ascii="Times New Roman" w:eastAsia="Times New Roman" w:hAnsi="Times New Roman" w:cs="Times New Roman"/>
          <w:sz w:val="24"/>
          <w:szCs w:val="24"/>
        </w:rPr>
        <w:t>до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ности от__________ № ____, </w:t>
      </w:r>
      <w:r w:rsidRPr="0061356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commentRangeEnd w:id="0"/>
      <w:r w:rsidR="000D6C36">
        <w:rPr>
          <w:rStyle w:val="ac"/>
        </w:rPr>
        <w:commentReference w:id="0"/>
      </w:r>
      <w:r w:rsidRPr="0061356E">
        <w:rPr>
          <w:rFonts w:ascii="Times New Roman" w:eastAsia="Times New Roman" w:hAnsi="Times New Roman" w:cs="Times New Roman"/>
          <w:sz w:val="24"/>
          <w:szCs w:val="24"/>
        </w:rPr>
        <w:t xml:space="preserve">одной стороны, 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ый комитет муниципального образования город Набережные Челны Республики Татарстан»,</w:t>
      </w:r>
      <w:r w:rsidRPr="00B31A7F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Профильная организация», в лиц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Исполнительного комитета Салахова Фари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вкатович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 города,</w:t>
      </w:r>
      <w:r w:rsidRPr="00B31A7F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именуемые по отдельности «Сторона», а вместе – «Стороны», заключили настоящий Договор о нижеследующе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5CAE9D" w14:textId="77777777" w:rsidR="00A562B2" w:rsidRPr="00B31A7F" w:rsidRDefault="00A562B2" w:rsidP="00881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8575B" w14:textId="6A750360" w:rsidR="00A562B2" w:rsidRDefault="00A562B2" w:rsidP="00A562B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2B2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14:paraId="260F6579" w14:textId="77777777" w:rsidR="00A562B2" w:rsidRPr="00A562B2" w:rsidRDefault="00A562B2" w:rsidP="00A562B2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BFB33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D666A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Договора является организация практической подготовки обучающихся (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D6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F58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).</w:t>
      </w:r>
    </w:p>
    <w:p w14:paraId="5B90B5C2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t xml:space="preserve">1.2. 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</w:t>
      </w:r>
      <w:r>
        <w:rPr>
          <w:rFonts w:ascii="Times New Roman" w:eastAsia="Times New Roman" w:hAnsi="Times New Roman" w:cs="Times New Roman"/>
          <w:sz w:val="24"/>
          <w:szCs w:val="24"/>
        </w:rPr>
        <w:t>путем обмена корреспонденцией.</w:t>
      </w:r>
    </w:p>
    <w:p w14:paraId="5999B256" w14:textId="37B4A681" w:rsidR="00A562B2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t>1.3. Реализация компонентов образовательной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мы, согласованных Сторонами </w:t>
      </w:r>
      <w:r w:rsidRPr="00902F58">
        <w:rPr>
          <w:rFonts w:ascii="Times New Roman" w:eastAsia="Times New Roman" w:hAnsi="Times New Roman" w:cs="Times New Roman"/>
          <w:sz w:val="24"/>
          <w:szCs w:val="24"/>
        </w:rPr>
        <w:t xml:space="preserve">(далее - компоненты образовательной программы), осуществляется в помещениях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 Профильной организации.</w:t>
      </w:r>
    </w:p>
    <w:p w14:paraId="28646AA5" w14:textId="77777777" w:rsidR="00A562B2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B656E" w14:textId="3F14CA40" w:rsidR="00A562B2" w:rsidRPr="00A562B2" w:rsidRDefault="00A562B2" w:rsidP="00A562B2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2B2">
        <w:rPr>
          <w:rFonts w:ascii="Times New Roman" w:eastAsia="Times New Roman" w:hAnsi="Times New Roman" w:cs="Times New Roman"/>
          <w:sz w:val="24"/>
          <w:szCs w:val="24"/>
        </w:rPr>
        <w:t>Права и обязанности Сторон</w:t>
      </w:r>
    </w:p>
    <w:p w14:paraId="7ACDAA8D" w14:textId="77777777" w:rsidR="00A562B2" w:rsidRPr="00A562B2" w:rsidRDefault="00A562B2" w:rsidP="00A562B2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F2525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t>2.1. Организация обязана:</w:t>
      </w:r>
    </w:p>
    <w:p w14:paraId="2850E3C5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23EC28D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CBA67B9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62A0F82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6A1A5E5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26640D2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ет ответственность </w:t>
      </w:r>
      <w:r w:rsidRPr="008D666A">
        <w:rPr>
          <w:rFonts w:ascii="Times New Roman" w:eastAsia="Times New Roman" w:hAnsi="Times New Roman" w:cs="Times New Roman"/>
          <w:sz w:val="24"/>
          <w:szCs w:val="24"/>
        </w:rPr>
        <w:t>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7D19115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2.1.3 при смене руководителя по практической подготовк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-дневный</w:t>
      </w:r>
      <w:r w:rsidRPr="008D666A">
        <w:rPr>
          <w:rFonts w:ascii="Times New Roman" w:eastAsia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14:paraId="0DB78F79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</w:t>
      </w:r>
      <w:r w:rsidRPr="00902F58">
        <w:rPr>
          <w:rFonts w:ascii="Times New Roman" w:eastAsia="Times New Roman" w:hAnsi="Times New Roman" w:cs="Times New Roman"/>
          <w:sz w:val="24"/>
          <w:szCs w:val="24"/>
        </w:rPr>
        <w:t>подготовки, включая место, продолжительность и период их реализации;</w:t>
      </w:r>
    </w:p>
    <w:p w14:paraId="5607DB50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06757B69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t>2.2. Профильная организация обязана:</w:t>
      </w:r>
    </w:p>
    <w:p w14:paraId="640C1B79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F86D0DE" w14:textId="77777777" w:rsidR="00A562B2" w:rsidRPr="005C3FDB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назначить ответственное лицо </w:t>
      </w:r>
      <w:r w:rsidRPr="00902F58">
        <w:rPr>
          <w:rFonts w:ascii="Times New Roman" w:eastAsia="Times New Roman" w:hAnsi="Times New Roman" w:cs="Times New Roman"/>
          <w:sz w:val="24"/>
          <w:szCs w:val="24"/>
        </w:rPr>
        <w:t xml:space="preserve">из числа работников Профильной организации, которое обеспечивает организацию реализации компонентов образовательной программы в </w:t>
      </w:r>
      <w:r w:rsidRPr="005C3FDB">
        <w:rPr>
          <w:rFonts w:ascii="Times New Roman" w:eastAsia="Times New Roman" w:hAnsi="Times New Roman" w:cs="Times New Roman"/>
          <w:sz w:val="24"/>
          <w:szCs w:val="24"/>
        </w:rPr>
        <w:t>форме практической подготовки со стороны Профильной организации;</w:t>
      </w:r>
    </w:p>
    <w:p w14:paraId="32079B4F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FDB">
        <w:rPr>
          <w:rFonts w:ascii="Times New Roman" w:eastAsia="Times New Roman" w:hAnsi="Times New Roman" w:cs="Times New Roman"/>
          <w:sz w:val="24"/>
          <w:szCs w:val="24"/>
        </w:rPr>
        <w:t>2.2.3 при смене лица, указанного в </w:t>
      </w:r>
      <w:hyperlink r:id="rId8" w:anchor="20222" w:history="1">
        <w:r w:rsidRPr="005C3FDB">
          <w:rPr>
            <w:rFonts w:ascii="Times New Roman" w:eastAsia="Times New Roman" w:hAnsi="Times New Roman" w:cs="Times New Roman"/>
            <w:sz w:val="24"/>
            <w:szCs w:val="24"/>
          </w:rPr>
          <w:t>пункте  2.2.2</w:t>
        </w:r>
      </w:hyperlink>
      <w:r w:rsidRPr="005C3FDB">
        <w:rPr>
          <w:rFonts w:ascii="Times New Roman" w:eastAsia="Times New Roman" w:hAnsi="Times New Roman" w:cs="Times New Roman"/>
          <w:sz w:val="24"/>
          <w:szCs w:val="24"/>
        </w:rPr>
        <w:t>, в 10-дневный срок сообщить об этом Организации;</w:t>
      </w:r>
    </w:p>
    <w:p w14:paraId="68DDE430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387F203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15C1822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;</w:t>
      </w:r>
    </w:p>
    <w:p w14:paraId="3516AF49" w14:textId="77777777" w:rsidR="00A562B2" w:rsidRPr="00902F58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24F62AE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F58">
        <w:rPr>
          <w:rFonts w:ascii="Times New Roman" w:eastAsia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</w:t>
      </w:r>
      <w:r>
        <w:rPr>
          <w:rFonts w:ascii="Times New Roman" w:eastAsia="Times New Roman" w:hAnsi="Times New Roman" w:cs="Times New Roman"/>
          <w:sz w:val="24"/>
          <w:szCs w:val="24"/>
        </w:rPr>
        <w:t>жность пользоваться помещениями структурных подразделений п</w:t>
      </w:r>
      <w:r w:rsidRPr="00902F58">
        <w:rPr>
          <w:rFonts w:ascii="Times New Roman" w:eastAsia="Times New Roman" w:hAnsi="Times New Roman" w:cs="Times New Roman"/>
          <w:sz w:val="24"/>
          <w:szCs w:val="24"/>
        </w:rPr>
        <w:t xml:space="preserve">рофильной организации, </w:t>
      </w:r>
      <w:r w:rsidRPr="008D666A">
        <w:rPr>
          <w:rFonts w:ascii="Times New Roman" w:eastAsia="Times New Roman" w:hAnsi="Times New Roman" w:cs="Times New Roman"/>
          <w:sz w:val="24"/>
          <w:szCs w:val="24"/>
        </w:rPr>
        <w:t>а также находящимися в них оборудованием и техническими средствами обучения;</w:t>
      </w:r>
    </w:p>
    <w:p w14:paraId="7A897AE9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73D2459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2.3. Организация имеет право:</w:t>
      </w:r>
    </w:p>
    <w:p w14:paraId="4FA82CCB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 xml:space="preserve">2.3.1 </w:t>
      </w:r>
      <w:r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 соответствии</w:t>
      </w:r>
      <w:r w:rsidRPr="008D666A">
        <w:rPr>
          <w:rFonts w:ascii="Times New Roman" w:eastAsia="Times New Roman" w:hAnsi="Times New Roman" w:cs="Times New Roman"/>
          <w:sz w:val="24"/>
          <w:szCs w:val="24"/>
        </w:rPr>
        <w:t xml:space="preserve">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01CB4603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ью</w:t>
      </w:r>
      <w:r w:rsidRPr="008D6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498188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2.4. Профильная организация имеет право:</w:t>
      </w:r>
    </w:p>
    <w:p w14:paraId="14FB3134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39B4693" w14:textId="498CA14E" w:rsidR="00A562B2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>
        <w:rPr>
          <w:rFonts w:ascii="Times New Roman" w:eastAsia="Times New Roman" w:hAnsi="Times New Roman" w:cs="Times New Roman"/>
          <w:sz w:val="24"/>
          <w:szCs w:val="24"/>
        </w:rPr>
        <w:t>ошении конкретного обучающегося.</w:t>
      </w:r>
    </w:p>
    <w:p w14:paraId="3314F69E" w14:textId="77777777" w:rsidR="00A562B2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F2F18" w14:textId="4645D79A" w:rsidR="00A562B2" w:rsidRDefault="00A562B2" w:rsidP="00A562B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2B2">
        <w:rPr>
          <w:rFonts w:ascii="Times New Roman" w:eastAsia="Times New Roman" w:hAnsi="Times New Roman" w:cs="Times New Roman"/>
          <w:sz w:val="24"/>
          <w:szCs w:val="24"/>
        </w:rPr>
        <w:t>Срок действия договора</w:t>
      </w:r>
    </w:p>
    <w:p w14:paraId="006CFE60" w14:textId="77777777" w:rsidR="00A562B2" w:rsidRPr="00A562B2" w:rsidRDefault="00A562B2" w:rsidP="00A562B2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EA6AD" w14:textId="77777777" w:rsidR="00A562B2" w:rsidRPr="00670C5C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670C5C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заключается на три года и вступает в законную силу с даты подписания Сторонами. </w:t>
      </w:r>
    </w:p>
    <w:p w14:paraId="6E7D1788" w14:textId="77777777" w:rsidR="00A562B2" w:rsidRPr="00670C5C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670C5C">
        <w:rPr>
          <w:rFonts w:ascii="Times New Roman" w:eastAsia="Times New Roman" w:hAnsi="Times New Roman" w:cs="Times New Roman"/>
          <w:sz w:val="24"/>
          <w:szCs w:val="24"/>
        </w:rPr>
        <w:t>Если ни одна из сторон после истечения срока действия договора не заявит о его расторжении, то договор считается возобновлённым на тех же условиях на неопределённый срок.</w:t>
      </w:r>
    </w:p>
    <w:p w14:paraId="4FFCB0B2" w14:textId="70674AAA" w:rsidR="00A562B2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 </w:t>
      </w:r>
      <w:r w:rsidRPr="00670C5C">
        <w:rPr>
          <w:rFonts w:ascii="Times New Roman" w:eastAsia="Times New Roman" w:hAnsi="Times New Roman" w:cs="Times New Roman"/>
          <w:sz w:val="24"/>
          <w:szCs w:val="24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</w:t>
      </w:r>
      <w:r>
        <w:rPr>
          <w:rFonts w:ascii="Times New Roman" w:hAnsi="Times New Roman"/>
          <w:sz w:val="24"/>
          <w:szCs w:val="24"/>
        </w:rPr>
        <w:t xml:space="preserve"> за 10 (десять) календарных дней до даты его расторжения.</w:t>
      </w:r>
    </w:p>
    <w:p w14:paraId="45A858E4" w14:textId="77777777" w:rsidR="00A562B2" w:rsidRPr="00BA6592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C1372E8" w14:textId="6666EEE1" w:rsidR="00A562B2" w:rsidRPr="00A562B2" w:rsidRDefault="00A562B2" w:rsidP="00A562B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2B2">
        <w:rPr>
          <w:rFonts w:ascii="Times New Roman" w:eastAsia="Times New Roman" w:hAnsi="Times New Roman" w:cs="Times New Roman"/>
          <w:sz w:val="24"/>
          <w:szCs w:val="24"/>
        </w:rPr>
        <w:t>Заключительные положения</w:t>
      </w:r>
    </w:p>
    <w:p w14:paraId="15E71597" w14:textId="77777777" w:rsidR="00A562B2" w:rsidRPr="008E5B66" w:rsidRDefault="00A562B2" w:rsidP="00A562B2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C0ABF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1A4FA69" w14:textId="77777777" w:rsidR="00A562B2" w:rsidRPr="008D666A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1274A64" w14:textId="5D341241" w:rsidR="00A562B2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6A">
        <w:rPr>
          <w:rFonts w:ascii="Times New Roman" w:eastAsia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31AD1DA2" w14:textId="77777777" w:rsidR="00A562B2" w:rsidRDefault="00A562B2" w:rsidP="00A5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D9ECD" w14:textId="77777777" w:rsidR="00A562B2" w:rsidRPr="00A562B2" w:rsidRDefault="00A562B2" w:rsidP="00A562B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2B2">
        <w:rPr>
          <w:rFonts w:ascii="Times New Roman" w:eastAsia="Times New Roman" w:hAnsi="Times New Roman" w:cs="Times New Roman"/>
          <w:sz w:val="24"/>
          <w:szCs w:val="24"/>
        </w:rPr>
        <w:t>Адреса, реквизиты и подписи Сторон</w:t>
      </w:r>
    </w:p>
    <w:p w14:paraId="7BA8FEA4" w14:textId="77777777" w:rsidR="007111F1" w:rsidRDefault="007111F1" w:rsidP="007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3DD669" w14:textId="77777777" w:rsidR="007111F1" w:rsidRPr="007111F1" w:rsidRDefault="007111F1" w:rsidP="007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57454C" w14:textId="77777777" w:rsidR="00902F58" w:rsidRPr="00902F58" w:rsidRDefault="00902F58" w:rsidP="00902F58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76741D" w:rsidRPr="0076741D" w14:paraId="7CC83EFA" w14:textId="77777777" w:rsidTr="00AD3C57">
        <w:tc>
          <w:tcPr>
            <w:tcW w:w="4678" w:type="dxa"/>
          </w:tcPr>
          <w:p w14:paraId="770A5590" w14:textId="77777777" w:rsidR="0076741D" w:rsidRPr="0076741D" w:rsidRDefault="0076741D" w:rsidP="0076741D">
            <w:pPr>
              <w:jc w:val="center"/>
              <w:rPr>
                <w:sz w:val="24"/>
                <w:szCs w:val="24"/>
              </w:rPr>
            </w:pPr>
            <w:r w:rsidRPr="0076741D">
              <w:rPr>
                <w:sz w:val="24"/>
                <w:szCs w:val="24"/>
              </w:rPr>
              <w:t>Организация:</w:t>
            </w:r>
          </w:p>
        </w:tc>
        <w:tc>
          <w:tcPr>
            <w:tcW w:w="4961" w:type="dxa"/>
          </w:tcPr>
          <w:p w14:paraId="62817729" w14:textId="77777777" w:rsidR="0076741D" w:rsidRPr="0076741D" w:rsidRDefault="0076741D" w:rsidP="0076741D">
            <w:pPr>
              <w:jc w:val="center"/>
              <w:rPr>
                <w:sz w:val="24"/>
                <w:szCs w:val="24"/>
              </w:rPr>
            </w:pPr>
            <w:r w:rsidRPr="0076741D">
              <w:rPr>
                <w:sz w:val="24"/>
                <w:szCs w:val="24"/>
              </w:rPr>
              <w:t>Профильная организация:</w:t>
            </w:r>
          </w:p>
          <w:p w14:paraId="1BC557DB" w14:textId="77777777" w:rsidR="0076741D" w:rsidRPr="0076741D" w:rsidRDefault="0076741D" w:rsidP="0076741D">
            <w:pPr>
              <w:jc w:val="center"/>
              <w:rPr>
                <w:sz w:val="24"/>
                <w:szCs w:val="24"/>
              </w:rPr>
            </w:pPr>
          </w:p>
        </w:tc>
      </w:tr>
      <w:tr w:rsidR="0076741D" w:rsidRPr="0076741D" w14:paraId="3A08A5AA" w14:textId="77777777" w:rsidTr="00AD3C57">
        <w:tc>
          <w:tcPr>
            <w:tcW w:w="4678" w:type="dxa"/>
          </w:tcPr>
          <w:p w14:paraId="2924F588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09EC2DDD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44A82764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01FBF256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398C79E6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5D2D5049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2E6DE84C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4975750A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3A17DAC6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4030A51D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253B1271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663F48C6" w14:textId="77777777" w:rsidR="006F0059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24D7B7F6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02B91EA7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12D9AEAF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440F2407" w14:textId="77777777" w:rsidR="006F0059" w:rsidRPr="0076741D" w:rsidRDefault="006F0059" w:rsidP="006F0059">
            <w:pPr>
              <w:rPr>
                <w:sz w:val="24"/>
                <w:szCs w:val="24"/>
              </w:rPr>
            </w:pPr>
          </w:p>
          <w:p w14:paraId="13E5F0B8" w14:textId="77777777" w:rsidR="006F0059" w:rsidRDefault="006F0059" w:rsidP="006F0059">
            <w:pPr>
              <w:rPr>
                <w:sz w:val="24"/>
                <w:szCs w:val="24"/>
              </w:rPr>
            </w:pPr>
            <w:r w:rsidRPr="0061356E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</w:t>
            </w:r>
            <w:r w:rsidRPr="0061356E">
              <w:rPr>
                <w:sz w:val="24"/>
                <w:szCs w:val="24"/>
              </w:rPr>
              <w:t>_ /</w:t>
            </w:r>
            <w:r w:rsidRPr="0061356E">
              <w:rPr>
                <w:sz w:val="24"/>
                <w:szCs w:val="24"/>
                <w:u w:val="single"/>
              </w:rPr>
              <w:t> </w:t>
            </w:r>
            <w:r>
              <w:rPr>
                <w:sz w:val="24"/>
                <w:szCs w:val="24"/>
                <w:u w:val="single"/>
              </w:rPr>
              <w:t>____________</w:t>
            </w:r>
            <w:r w:rsidRPr="0061356E">
              <w:rPr>
                <w:sz w:val="24"/>
                <w:szCs w:val="24"/>
              </w:rPr>
              <w:t xml:space="preserve"> /</w:t>
            </w:r>
          </w:p>
          <w:p w14:paraId="775083F4" w14:textId="77777777" w:rsidR="006F0059" w:rsidRDefault="006F0059" w:rsidP="006F0059">
            <w:pPr>
              <w:rPr>
                <w:sz w:val="24"/>
                <w:szCs w:val="24"/>
              </w:rPr>
            </w:pPr>
          </w:p>
          <w:p w14:paraId="66E321EC" w14:textId="77777777" w:rsidR="0076741D" w:rsidRPr="0076741D" w:rsidRDefault="0076741D" w:rsidP="007111F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299455C" w14:textId="4DE872FA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  <w:r w:rsidRPr="0076741D">
              <w:rPr>
                <w:sz w:val="24"/>
                <w:szCs w:val="24"/>
              </w:rPr>
              <w:t>МКУ «</w:t>
            </w:r>
            <w:r w:rsidRPr="0076741D">
              <w:rPr>
                <w:color w:val="000000"/>
                <w:sz w:val="24"/>
                <w:szCs w:val="24"/>
              </w:rPr>
              <w:t>Исполнительный комитет муниципального образования город Набережные Челны</w:t>
            </w:r>
            <w:r w:rsidR="00A562B2">
              <w:rPr>
                <w:color w:val="000000"/>
                <w:sz w:val="24"/>
                <w:szCs w:val="24"/>
              </w:rPr>
              <w:t xml:space="preserve"> Республики Татарстан</w:t>
            </w:r>
            <w:r w:rsidRPr="0076741D">
              <w:rPr>
                <w:color w:val="000000"/>
                <w:sz w:val="24"/>
                <w:szCs w:val="24"/>
              </w:rPr>
              <w:t>»</w:t>
            </w:r>
          </w:p>
          <w:p w14:paraId="3D06A01B" w14:textId="77777777" w:rsidR="006F0059" w:rsidRPr="0076741D" w:rsidRDefault="006F0059" w:rsidP="006F0059">
            <w:pPr>
              <w:rPr>
                <w:sz w:val="24"/>
                <w:szCs w:val="24"/>
              </w:rPr>
            </w:pPr>
          </w:p>
          <w:p w14:paraId="423902CD" w14:textId="77777777" w:rsidR="006F0059" w:rsidRPr="0076741D" w:rsidRDefault="006F0059" w:rsidP="006F0059">
            <w:pPr>
              <w:rPr>
                <w:sz w:val="24"/>
                <w:szCs w:val="24"/>
              </w:rPr>
            </w:pPr>
            <w:r w:rsidRPr="0076741D">
              <w:rPr>
                <w:color w:val="000000"/>
                <w:sz w:val="24"/>
                <w:szCs w:val="24"/>
              </w:rPr>
              <w:t xml:space="preserve">Адрес: </w:t>
            </w:r>
            <w:r w:rsidRPr="0076741D">
              <w:rPr>
                <w:sz w:val="24"/>
                <w:szCs w:val="24"/>
              </w:rPr>
              <w:t xml:space="preserve">423805, Республика Татарстан, </w:t>
            </w:r>
          </w:p>
          <w:p w14:paraId="202D47E5" w14:textId="77777777" w:rsidR="006F0059" w:rsidRPr="0076741D" w:rsidRDefault="006F0059" w:rsidP="006F0059">
            <w:pPr>
              <w:rPr>
                <w:sz w:val="24"/>
                <w:szCs w:val="24"/>
              </w:rPr>
            </w:pPr>
            <w:r w:rsidRPr="0076741D">
              <w:rPr>
                <w:sz w:val="24"/>
                <w:szCs w:val="24"/>
              </w:rPr>
              <w:t xml:space="preserve">город Набережные Челны, </w:t>
            </w:r>
          </w:p>
          <w:p w14:paraId="042BD25E" w14:textId="77777777" w:rsidR="006F0059" w:rsidRPr="0076741D" w:rsidRDefault="006F0059" w:rsidP="006F0059">
            <w:pPr>
              <w:rPr>
                <w:sz w:val="24"/>
                <w:szCs w:val="24"/>
              </w:rPr>
            </w:pPr>
            <w:r w:rsidRPr="0076741D">
              <w:rPr>
                <w:sz w:val="24"/>
                <w:szCs w:val="24"/>
              </w:rPr>
              <w:t xml:space="preserve">проспект Хасана </w:t>
            </w:r>
            <w:proofErr w:type="spellStart"/>
            <w:r w:rsidRPr="0076741D">
              <w:rPr>
                <w:sz w:val="24"/>
                <w:szCs w:val="24"/>
              </w:rPr>
              <w:t>Туфана</w:t>
            </w:r>
            <w:proofErr w:type="spellEnd"/>
            <w:r w:rsidRPr="0076741D">
              <w:rPr>
                <w:sz w:val="24"/>
                <w:szCs w:val="24"/>
              </w:rPr>
              <w:t>, 23</w:t>
            </w:r>
          </w:p>
          <w:p w14:paraId="20322024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3E07BD33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</w:p>
          <w:p w14:paraId="49F2293D" w14:textId="77777777" w:rsidR="006F0059" w:rsidRPr="0076741D" w:rsidRDefault="006F0059" w:rsidP="006F0059">
            <w:pPr>
              <w:rPr>
                <w:color w:val="000000"/>
                <w:sz w:val="24"/>
                <w:szCs w:val="24"/>
              </w:rPr>
            </w:pPr>
            <w:r w:rsidRPr="0076741D">
              <w:rPr>
                <w:color w:val="000000"/>
                <w:sz w:val="24"/>
                <w:szCs w:val="24"/>
              </w:rPr>
              <w:t>Руководитель Исполнительного комитета муниципального образования город Набережные Челны Республики Татарстан</w:t>
            </w:r>
          </w:p>
          <w:p w14:paraId="6A24EF96" w14:textId="77777777" w:rsidR="006F0059" w:rsidRPr="0076741D" w:rsidRDefault="006F0059" w:rsidP="006F0059">
            <w:pPr>
              <w:rPr>
                <w:sz w:val="24"/>
                <w:szCs w:val="24"/>
              </w:rPr>
            </w:pPr>
          </w:p>
          <w:p w14:paraId="260832F2" w14:textId="77777777" w:rsidR="006F0059" w:rsidRDefault="006F0059" w:rsidP="006F0059">
            <w:pPr>
              <w:rPr>
                <w:sz w:val="24"/>
                <w:szCs w:val="24"/>
              </w:rPr>
            </w:pPr>
          </w:p>
          <w:p w14:paraId="23974582" w14:textId="77777777" w:rsidR="006F0059" w:rsidRPr="0076741D" w:rsidRDefault="006F0059" w:rsidP="006F0059">
            <w:pPr>
              <w:rPr>
                <w:sz w:val="24"/>
                <w:szCs w:val="24"/>
              </w:rPr>
            </w:pPr>
          </w:p>
          <w:p w14:paraId="7D524CA9" w14:textId="77777777" w:rsidR="006F0059" w:rsidRPr="0076741D" w:rsidRDefault="006F0059" w:rsidP="006F0059">
            <w:pPr>
              <w:rPr>
                <w:sz w:val="24"/>
                <w:szCs w:val="24"/>
              </w:rPr>
            </w:pPr>
          </w:p>
          <w:p w14:paraId="5953F7B0" w14:textId="77777777" w:rsidR="006F0059" w:rsidRPr="0076741D" w:rsidRDefault="006F0059" w:rsidP="006F0059">
            <w:pPr>
              <w:rPr>
                <w:sz w:val="24"/>
                <w:szCs w:val="24"/>
              </w:rPr>
            </w:pPr>
            <w:r w:rsidRPr="0076741D">
              <w:rPr>
                <w:sz w:val="24"/>
                <w:szCs w:val="24"/>
              </w:rPr>
              <w:t>____________________/</w:t>
            </w:r>
            <w:r w:rsidRPr="0076741D">
              <w:rPr>
                <w:sz w:val="24"/>
                <w:szCs w:val="24"/>
                <w:u w:val="single"/>
              </w:rPr>
              <w:t xml:space="preserve"> Ф.Ш. Салахов/   </w:t>
            </w:r>
          </w:p>
          <w:p w14:paraId="0552045E" w14:textId="77777777" w:rsidR="006F0059" w:rsidRPr="0076741D" w:rsidRDefault="006F0059" w:rsidP="006F0059">
            <w:pPr>
              <w:rPr>
                <w:sz w:val="24"/>
                <w:szCs w:val="24"/>
              </w:rPr>
            </w:pPr>
          </w:p>
          <w:p w14:paraId="367E2D11" w14:textId="77777777" w:rsidR="0076741D" w:rsidRPr="0076741D" w:rsidRDefault="0076741D" w:rsidP="0076741D">
            <w:pPr>
              <w:rPr>
                <w:sz w:val="24"/>
                <w:szCs w:val="24"/>
              </w:rPr>
            </w:pPr>
          </w:p>
          <w:p w14:paraId="2193B161" w14:textId="77777777" w:rsidR="0076741D" w:rsidRPr="0076741D" w:rsidRDefault="0076741D" w:rsidP="0076741D">
            <w:pPr>
              <w:rPr>
                <w:sz w:val="24"/>
                <w:szCs w:val="24"/>
              </w:rPr>
            </w:pPr>
          </w:p>
        </w:tc>
      </w:tr>
    </w:tbl>
    <w:p w14:paraId="78C832E9" w14:textId="77777777" w:rsidR="001437D9" w:rsidRDefault="001437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5611C7" w14:textId="77777777" w:rsidR="009623EF" w:rsidRDefault="009623EF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4BFF6" w14:textId="77777777" w:rsidR="009623EF" w:rsidRDefault="009623EF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4EA7A" w14:textId="77777777" w:rsidR="009623EF" w:rsidRDefault="009623EF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4274E" w14:textId="77777777" w:rsidR="009623EF" w:rsidRDefault="009623EF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4C524" w14:textId="77777777" w:rsidR="009623EF" w:rsidRDefault="009623EF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B9579" w14:textId="77777777" w:rsidR="009623EF" w:rsidRDefault="009623EF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220EC" w14:textId="77777777" w:rsidR="0088039A" w:rsidRDefault="0088039A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5BFAC" w14:textId="77777777" w:rsidR="00BF283E" w:rsidRDefault="00BF283E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6FD55" w14:textId="77777777" w:rsidR="00BF283E" w:rsidRDefault="00BF283E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1632B" w14:textId="77777777" w:rsidR="00BF283E" w:rsidRDefault="00BF283E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658CB" w14:textId="77777777" w:rsidR="00BF283E" w:rsidRDefault="00BF283E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91400" w14:textId="77777777" w:rsidR="00AD3C57" w:rsidRDefault="00AD3C57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11CF0" w14:textId="77777777" w:rsidR="009623EF" w:rsidRDefault="009623EF" w:rsidP="00EA60AD">
      <w:pPr>
        <w:spacing w:after="0" w:line="0" w:lineRule="atLeast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623EF" w:rsidSect="00953D81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Хакимуллина Мария Анясовна" w:date="2025-01-23T11:41:00Z" w:initials="ХМА">
    <w:p w14:paraId="5D9FD726" w14:textId="77777777" w:rsidR="000D6C36" w:rsidRDefault="000D6C36">
      <w:pPr>
        <w:pStyle w:val="ad"/>
      </w:pPr>
      <w:r>
        <w:rPr>
          <w:rStyle w:val="ac"/>
        </w:rPr>
        <w:annotationRef/>
      </w:r>
      <w:r>
        <w:t>Предоставить копию (скан) доверен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9FD72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239"/>
    <w:multiLevelType w:val="multilevel"/>
    <w:tmpl w:val="B3C054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" w15:restartNumberingAfterBreak="0">
    <w:nsid w:val="75CD1CD6"/>
    <w:multiLevelType w:val="hybridMultilevel"/>
    <w:tmpl w:val="6672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кимуллина Мария Анясовна">
    <w15:presenceInfo w15:providerId="None" w15:userId="Хакимуллина Мария Аняс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6A"/>
    <w:rsid w:val="00006F18"/>
    <w:rsid w:val="00010D95"/>
    <w:rsid w:val="0001256C"/>
    <w:rsid w:val="00035246"/>
    <w:rsid w:val="00037ED0"/>
    <w:rsid w:val="00077A8A"/>
    <w:rsid w:val="00082C43"/>
    <w:rsid w:val="000D157B"/>
    <w:rsid w:val="000D6C36"/>
    <w:rsid w:val="000E3708"/>
    <w:rsid w:val="00112CBE"/>
    <w:rsid w:val="00130630"/>
    <w:rsid w:val="001437D9"/>
    <w:rsid w:val="00153A3C"/>
    <w:rsid w:val="001A2C04"/>
    <w:rsid w:val="001A5813"/>
    <w:rsid w:val="001C37FA"/>
    <w:rsid w:val="001E1DE3"/>
    <w:rsid w:val="002145E5"/>
    <w:rsid w:val="00220EEC"/>
    <w:rsid w:val="002337B0"/>
    <w:rsid w:val="00263849"/>
    <w:rsid w:val="0027126B"/>
    <w:rsid w:val="00274D04"/>
    <w:rsid w:val="00282096"/>
    <w:rsid w:val="002971A3"/>
    <w:rsid w:val="002B215A"/>
    <w:rsid w:val="002B35BF"/>
    <w:rsid w:val="002B5972"/>
    <w:rsid w:val="002D207C"/>
    <w:rsid w:val="002E19B9"/>
    <w:rsid w:val="002F0012"/>
    <w:rsid w:val="0031773E"/>
    <w:rsid w:val="003208CD"/>
    <w:rsid w:val="00320A16"/>
    <w:rsid w:val="003257CA"/>
    <w:rsid w:val="0033606E"/>
    <w:rsid w:val="0035454B"/>
    <w:rsid w:val="00355D3A"/>
    <w:rsid w:val="00386616"/>
    <w:rsid w:val="003A5472"/>
    <w:rsid w:val="003A6B54"/>
    <w:rsid w:val="00464400"/>
    <w:rsid w:val="00493516"/>
    <w:rsid w:val="004A0EAE"/>
    <w:rsid w:val="004B0F1B"/>
    <w:rsid w:val="004D52EE"/>
    <w:rsid w:val="004D6BAF"/>
    <w:rsid w:val="004E2D70"/>
    <w:rsid w:val="005025EE"/>
    <w:rsid w:val="00523ED0"/>
    <w:rsid w:val="00523EF0"/>
    <w:rsid w:val="00542A64"/>
    <w:rsid w:val="005C2B3A"/>
    <w:rsid w:val="005C3FDB"/>
    <w:rsid w:val="005D1CB3"/>
    <w:rsid w:val="005D5663"/>
    <w:rsid w:val="005F17E3"/>
    <w:rsid w:val="0061356E"/>
    <w:rsid w:val="00616FE6"/>
    <w:rsid w:val="00622123"/>
    <w:rsid w:val="00636249"/>
    <w:rsid w:val="0064022B"/>
    <w:rsid w:val="00640591"/>
    <w:rsid w:val="00666D3A"/>
    <w:rsid w:val="00670C5C"/>
    <w:rsid w:val="00672486"/>
    <w:rsid w:val="00675DF5"/>
    <w:rsid w:val="00691163"/>
    <w:rsid w:val="006B0942"/>
    <w:rsid w:val="006E1667"/>
    <w:rsid w:val="006E338B"/>
    <w:rsid w:val="006E4912"/>
    <w:rsid w:val="006F0059"/>
    <w:rsid w:val="007111F1"/>
    <w:rsid w:val="00712A16"/>
    <w:rsid w:val="00733986"/>
    <w:rsid w:val="00737187"/>
    <w:rsid w:val="00752016"/>
    <w:rsid w:val="0076741D"/>
    <w:rsid w:val="007D21CF"/>
    <w:rsid w:val="007E0361"/>
    <w:rsid w:val="00801068"/>
    <w:rsid w:val="00815C31"/>
    <w:rsid w:val="00876B09"/>
    <w:rsid w:val="0088039A"/>
    <w:rsid w:val="00881158"/>
    <w:rsid w:val="008961BF"/>
    <w:rsid w:val="008B267E"/>
    <w:rsid w:val="008C0E70"/>
    <w:rsid w:val="008D31D1"/>
    <w:rsid w:val="008D3F4D"/>
    <w:rsid w:val="008D5224"/>
    <w:rsid w:val="008D666A"/>
    <w:rsid w:val="008E1052"/>
    <w:rsid w:val="00902F58"/>
    <w:rsid w:val="00910121"/>
    <w:rsid w:val="009107AF"/>
    <w:rsid w:val="00925E16"/>
    <w:rsid w:val="009536F3"/>
    <w:rsid w:val="00953D81"/>
    <w:rsid w:val="00955CD8"/>
    <w:rsid w:val="009623EF"/>
    <w:rsid w:val="009660BD"/>
    <w:rsid w:val="0099355E"/>
    <w:rsid w:val="009A216C"/>
    <w:rsid w:val="009D5EE0"/>
    <w:rsid w:val="009F6FB3"/>
    <w:rsid w:val="00A209DE"/>
    <w:rsid w:val="00A3107A"/>
    <w:rsid w:val="00A46642"/>
    <w:rsid w:val="00A54658"/>
    <w:rsid w:val="00A562B2"/>
    <w:rsid w:val="00A62BEB"/>
    <w:rsid w:val="00A87A90"/>
    <w:rsid w:val="00A93812"/>
    <w:rsid w:val="00A96045"/>
    <w:rsid w:val="00AB2D8C"/>
    <w:rsid w:val="00AD3C57"/>
    <w:rsid w:val="00AD67A4"/>
    <w:rsid w:val="00AE689C"/>
    <w:rsid w:val="00AE7EE9"/>
    <w:rsid w:val="00AF07EC"/>
    <w:rsid w:val="00B06852"/>
    <w:rsid w:val="00B109B6"/>
    <w:rsid w:val="00B3256D"/>
    <w:rsid w:val="00BA3FF4"/>
    <w:rsid w:val="00BA6592"/>
    <w:rsid w:val="00BB0E34"/>
    <w:rsid w:val="00BD3596"/>
    <w:rsid w:val="00BD5E95"/>
    <w:rsid w:val="00BF283E"/>
    <w:rsid w:val="00C14617"/>
    <w:rsid w:val="00CA5569"/>
    <w:rsid w:val="00CB411E"/>
    <w:rsid w:val="00CD202C"/>
    <w:rsid w:val="00D14911"/>
    <w:rsid w:val="00D44D3E"/>
    <w:rsid w:val="00D71EDA"/>
    <w:rsid w:val="00D763AD"/>
    <w:rsid w:val="00D81D43"/>
    <w:rsid w:val="00D87BBC"/>
    <w:rsid w:val="00DE0090"/>
    <w:rsid w:val="00DE1768"/>
    <w:rsid w:val="00E33F8F"/>
    <w:rsid w:val="00E47883"/>
    <w:rsid w:val="00E854A3"/>
    <w:rsid w:val="00E96FC7"/>
    <w:rsid w:val="00EA1452"/>
    <w:rsid w:val="00EA60AD"/>
    <w:rsid w:val="00EB39E6"/>
    <w:rsid w:val="00ED2A7E"/>
    <w:rsid w:val="00ED7C0C"/>
    <w:rsid w:val="00F02C98"/>
    <w:rsid w:val="00F05537"/>
    <w:rsid w:val="00F53C43"/>
    <w:rsid w:val="00F5756C"/>
    <w:rsid w:val="00FB0AC2"/>
    <w:rsid w:val="00FD3254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859E"/>
  <w15:docId w15:val="{9CB19CB4-490E-4755-8448-877308D4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BE"/>
  </w:style>
  <w:style w:type="paragraph" w:styleId="2">
    <w:name w:val="heading 2"/>
    <w:basedOn w:val="a"/>
    <w:next w:val="a"/>
    <w:link w:val="20"/>
    <w:uiPriority w:val="9"/>
    <w:unhideWhenUsed/>
    <w:qFormat/>
    <w:rsid w:val="006E4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6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66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D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666A"/>
    <w:rPr>
      <w:color w:val="0000FF"/>
      <w:u w:val="single"/>
    </w:rPr>
  </w:style>
  <w:style w:type="paragraph" w:customStyle="1" w:styleId="toleft">
    <w:name w:val="toleft"/>
    <w:basedOn w:val="a"/>
    <w:rsid w:val="008D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F1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rsid w:val="005F17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34"/>
      <w:szCs w:val="34"/>
    </w:rPr>
  </w:style>
  <w:style w:type="character" w:customStyle="1" w:styleId="blk">
    <w:name w:val="blk"/>
    <w:basedOn w:val="a0"/>
    <w:rsid w:val="009A216C"/>
  </w:style>
  <w:style w:type="character" w:customStyle="1" w:styleId="20">
    <w:name w:val="Заголовок 2 Знак"/>
    <w:basedOn w:val="a0"/>
    <w:link w:val="2"/>
    <w:uiPriority w:val="9"/>
    <w:rsid w:val="006E4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Цветовое выделение"/>
    <w:rsid w:val="00953D81"/>
    <w:rPr>
      <w:b/>
      <w:bCs/>
      <w:color w:val="26282F"/>
    </w:rPr>
  </w:style>
  <w:style w:type="paragraph" w:customStyle="1" w:styleId="s3">
    <w:name w:val="s_3"/>
    <w:basedOn w:val="a"/>
    <w:rsid w:val="0095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53D81"/>
    <w:rPr>
      <w:i/>
      <w:iCs/>
    </w:rPr>
  </w:style>
  <w:style w:type="paragraph" w:customStyle="1" w:styleId="s1">
    <w:name w:val="s_1"/>
    <w:basedOn w:val="a"/>
    <w:rsid w:val="0095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9B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02F5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7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D6C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6C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6C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6C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6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019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4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29B2-6DB6-48C0-B5DC-C4D67278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ml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in</dc:creator>
  <cp:lastModifiedBy>Хакимуллина Мария Анясовна</cp:lastModifiedBy>
  <cp:revision>18</cp:revision>
  <cp:lastPrinted>2023-04-10T07:52:00Z</cp:lastPrinted>
  <dcterms:created xsi:type="dcterms:W3CDTF">2023-03-28T14:55:00Z</dcterms:created>
  <dcterms:modified xsi:type="dcterms:W3CDTF">2025-01-23T08:49:00Z</dcterms:modified>
</cp:coreProperties>
</file>